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1C" w:rsidRDefault="000A523B">
      <w:r w:rsidRPr="000A523B">
        <w:rPr>
          <w:noProof/>
        </w:rPr>
        <w:drawing>
          <wp:anchor distT="0" distB="0" distL="114300" distR="114300" simplePos="0" relativeHeight="251658240" behindDoc="0" locked="0" layoutInCell="1" allowOverlap="1" wp14:anchorId="7D8F6D33" wp14:editId="025D3664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038475" cy="7353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erChoices_BetterHealth_Hig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42" cy="73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51C" w:rsidRDefault="005A051C"/>
    <w:p w:rsidR="005A051C" w:rsidRDefault="005A051C"/>
    <w:p w:rsidR="00700920" w:rsidRPr="000B0589" w:rsidRDefault="005A051C" w:rsidP="00E119F1">
      <w:pPr>
        <w:spacing w:after="0"/>
        <w:ind w:firstLine="270"/>
        <w:jc w:val="center"/>
        <w:rPr>
          <w:sz w:val="20"/>
          <w:szCs w:val="20"/>
        </w:rPr>
      </w:pPr>
      <w:r w:rsidRPr="000A523B">
        <w:rPr>
          <w:b/>
          <w:sz w:val="28"/>
          <w:szCs w:val="28"/>
        </w:rPr>
        <w:t>D</w:t>
      </w:r>
      <w:r w:rsidR="00245AA2">
        <w:rPr>
          <w:b/>
          <w:sz w:val="28"/>
          <w:szCs w:val="28"/>
        </w:rPr>
        <w:t>epartment of Health</w:t>
      </w:r>
      <w:r w:rsidRPr="000A523B">
        <w:rPr>
          <w:b/>
          <w:sz w:val="28"/>
          <w:szCs w:val="28"/>
        </w:rPr>
        <w:t xml:space="preserve"> Distribution Center Fax Form</w:t>
      </w:r>
      <w:r w:rsidR="000B0589">
        <w:rPr>
          <w:b/>
          <w:sz w:val="20"/>
          <w:szCs w:val="20"/>
        </w:rPr>
        <w:br/>
      </w:r>
      <w:r w:rsidR="000B0589" w:rsidRPr="000B0589">
        <w:rPr>
          <w:sz w:val="20"/>
          <w:szCs w:val="20"/>
        </w:rPr>
        <w:t>Billing Code</w:t>
      </w:r>
      <w:r w:rsidR="000B0589">
        <w:rPr>
          <w:sz w:val="20"/>
          <w:szCs w:val="20"/>
        </w:rPr>
        <w:t xml:space="preserve">: </w:t>
      </w:r>
      <w:r w:rsidR="000B0589" w:rsidRPr="000B0589">
        <w:rPr>
          <w:sz w:val="20"/>
          <w:szCs w:val="20"/>
        </w:rPr>
        <w:t>TCP</w:t>
      </w:r>
      <w:r w:rsidR="00F36660">
        <w:rPr>
          <w:sz w:val="20"/>
          <w:szCs w:val="20"/>
        </w:rPr>
        <w:t xml:space="preserve"> – 0907001 3049 </w:t>
      </w:r>
      <w:r w:rsidR="000B0589">
        <w:rPr>
          <w:sz w:val="20"/>
          <w:szCs w:val="20"/>
        </w:rPr>
        <w:t>736 CS E</w:t>
      </w:r>
    </w:p>
    <w:p w:rsidR="00CA31D7" w:rsidRPr="000A523B" w:rsidRDefault="00CA31D7" w:rsidP="00E119F1">
      <w:pPr>
        <w:spacing w:after="0"/>
        <w:rPr>
          <w:b/>
        </w:rPr>
      </w:pPr>
    </w:p>
    <w:p w:rsidR="00084032" w:rsidRPr="000A523B" w:rsidRDefault="002A1F9A" w:rsidP="000967A9">
      <w:pPr>
        <w:ind w:left="720" w:right="3690"/>
        <w:jc w:val="right"/>
      </w:pPr>
      <w:r w:rsidRPr="002A1F9A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6379E70C" wp14:editId="56A1A461">
            <wp:simplePos x="0" y="0"/>
            <wp:positionH relativeFrom="column">
              <wp:posOffset>5022389</wp:posOffset>
            </wp:positionH>
            <wp:positionV relativeFrom="paragraph">
              <wp:posOffset>176530</wp:posOffset>
            </wp:positionV>
            <wp:extent cx="441960" cy="1002030"/>
            <wp:effectExtent l="19050" t="19050" r="15240" b="266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002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F9A"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122C0218" wp14:editId="3D5918ED">
            <wp:simplePos x="0" y="0"/>
            <wp:positionH relativeFrom="column">
              <wp:posOffset>4495626</wp:posOffset>
            </wp:positionH>
            <wp:positionV relativeFrom="paragraph">
              <wp:posOffset>163830</wp:posOffset>
            </wp:positionV>
            <wp:extent cx="441960" cy="1003935"/>
            <wp:effectExtent l="19050" t="19050" r="15240" b="247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0039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D7" w:rsidRPr="000A523B" w:rsidRDefault="00CA31D7" w:rsidP="00377D8C">
      <w:pPr>
        <w:ind w:left="720" w:right="3600"/>
      </w:pPr>
      <w:r w:rsidRPr="000A523B">
        <w:rPr>
          <w:b/>
        </w:rPr>
        <w:t>CVD013</w:t>
      </w:r>
      <w:r w:rsidRPr="000A523B">
        <w:t xml:space="preserve"> – B</w:t>
      </w:r>
      <w:r w:rsidR="00E119F1">
        <w:t>CBH</w:t>
      </w:r>
      <w:r w:rsidRPr="000A523B">
        <w:t xml:space="preserve"> </w:t>
      </w:r>
      <w:r w:rsidR="00E119F1">
        <w:t xml:space="preserve">Chronic Disease </w:t>
      </w:r>
      <w:r w:rsidRPr="000A523B">
        <w:t>Rack Card</w:t>
      </w:r>
      <w:r w:rsidR="00496DDC">
        <w:t xml:space="preserve"> </w:t>
      </w:r>
      <w:r w:rsidR="00496DDC" w:rsidRPr="00496DDC">
        <w:rPr>
          <w:i/>
        </w:rPr>
        <w:t>(green)</w:t>
      </w:r>
    </w:p>
    <w:p w:rsidR="00024928" w:rsidRPr="00377D8C" w:rsidRDefault="009A27C6" w:rsidP="000967A9">
      <w:pPr>
        <w:tabs>
          <w:tab w:val="left" w:pos="5670"/>
        </w:tabs>
        <w:ind w:left="720" w:right="3690"/>
        <w:jc w:val="right"/>
        <w:rPr>
          <w:u w:val="single"/>
        </w:rPr>
      </w:pPr>
      <w:r w:rsidRPr="002A1F9A">
        <w:rPr>
          <w:u w:val="single"/>
        </w:rPr>
        <w:t>Quantity</w:t>
      </w:r>
      <w:r w:rsidRPr="000A523B">
        <w:t xml:space="preserve">:  </w:t>
      </w:r>
      <w:sdt>
        <w:sdtPr>
          <w:id w:val="1610775035"/>
          <w:placeholder>
            <w:docPart w:val="EF9345B4B301422CB80A19D64FDC420D"/>
          </w:placeholder>
          <w:showingPlcHdr/>
        </w:sdtPr>
        <w:sdtEndPr/>
        <w:sdtContent>
          <w:r w:rsidR="00936616">
            <w:rPr>
              <w:rStyle w:val="PlaceholderText"/>
            </w:rPr>
            <w:t>#</w:t>
          </w:r>
        </w:sdtContent>
      </w:sdt>
    </w:p>
    <w:p w:rsidR="00BB51F4" w:rsidRDefault="00BB51F4" w:rsidP="00377D8C">
      <w:pPr>
        <w:ind w:left="720" w:right="3600"/>
        <w:rPr>
          <w:b/>
        </w:rPr>
      </w:pPr>
    </w:p>
    <w:p w:rsidR="00377D8C" w:rsidRPr="000A523B" w:rsidRDefault="002A1F9A" w:rsidP="00377D8C">
      <w:pPr>
        <w:ind w:left="720" w:right="360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EBAC80" wp14:editId="54456744">
            <wp:simplePos x="0" y="0"/>
            <wp:positionH relativeFrom="column">
              <wp:posOffset>4495165</wp:posOffset>
            </wp:positionH>
            <wp:positionV relativeFrom="paragraph">
              <wp:posOffset>282114</wp:posOffset>
            </wp:positionV>
            <wp:extent cx="989330" cy="762635"/>
            <wp:effectExtent l="19050" t="19050" r="20320" b="184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762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9F1">
        <w:rPr>
          <w:b/>
        </w:rPr>
        <w:t>CVD035</w:t>
      </w:r>
      <w:r w:rsidR="00377D8C" w:rsidRPr="000A523B">
        <w:t xml:space="preserve"> – B</w:t>
      </w:r>
      <w:r w:rsidR="00E119F1">
        <w:t>CBH Diabetes Rack Card</w:t>
      </w:r>
      <w:r w:rsidR="00496DDC">
        <w:t xml:space="preserve"> </w:t>
      </w:r>
      <w:r w:rsidR="00496DDC" w:rsidRPr="00496DDC">
        <w:rPr>
          <w:i/>
        </w:rPr>
        <w:t>(</w:t>
      </w:r>
      <w:r w:rsidR="00496DDC">
        <w:rPr>
          <w:i/>
        </w:rPr>
        <w:t>blue</w:t>
      </w:r>
      <w:r w:rsidR="00496DDC" w:rsidRPr="00496DDC">
        <w:rPr>
          <w:i/>
        </w:rPr>
        <w:t>)</w:t>
      </w:r>
    </w:p>
    <w:p w:rsidR="00377D8C" w:rsidRDefault="00377D8C" w:rsidP="000967A9">
      <w:pPr>
        <w:ind w:left="720" w:right="3690"/>
        <w:jc w:val="right"/>
        <w:rPr>
          <w:u w:val="single"/>
        </w:rPr>
      </w:pPr>
      <w:r w:rsidRPr="002A1F9A">
        <w:rPr>
          <w:u w:val="single"/>
        </w:rPr>
        <w:t>Quantity</w:t>
      </w:r>
      <w:r w:rsidRPr="000A523B">
        <w:t xml:space="preserve">:  </w:t>
      </w:r>
      <w:sdt>
        <w:sdtPr>
          <w:id w:val="299124055"/>
          <w:placeholder>
            <w:docPart w:val="8971DD6BA2584BE5ABC6BE4FA2B5A1D3"/>
          </w:placeholder>
          <w:showingPlcHdr/>
        </w:sdtPr>
        <w:sdtEndPr/>
        <w:sdtContent>
          <w:r w:rsidR="00936616">
            <w:rPr>
              <w:rStyle w:val="PlaceholderText"/>
            </w:rPr>
            <w:t>#</w:t>
          </w:r>
        </w:sdtContent>
      </w:sdt>
    </w:p>
    <w:p w:rsidR="00BB51F4" w:rsidRDefault="00BB51F4" w:rsidP="00C95985">
      <w:pPr>
        <w:ind w:left="720" w:right="3600"/>
        <w:rPr>
          <w:b/>
        </w:rPr>
      </w:pPr>
    </w:p>
    <w:p w:rsidR="00377D8C" w:rsidRPr="000A523B" w:rsidRDefault="00E119F1" w:rsidP="00C95985">
      <w:pPr>
        <w:ind w:left="720" w:right="3600"/>
        <w:rPr>
          <w:i/>
        </w:rPr>
      </w:pPr>
      <w:r>
        <w:rPr>
          <w:b/>
        </w:rPr>
        <w:t>CVD036</w:t>
      </w:r>
      <w:r>
        <w:t xml:space="preserve"> – BCBH</w:t>
      </w:r>
      <w:r w:rsidR="00377D8C" w:rsidRPr="000A523B">
        <w:t xml:space="preserve"> </w:t>
      </w:r>
      <w:r>
        <w:t>Program Flyer</w:t>
      </w:r>
    </w:p>
    <w:p w:rsidR="00377D8C" w:rsidRDefault="002A1F9A" w:rsidP="000967A9">
      <w:pPr>
        <w:tabs>
          <w:tab w:val="left" w:pos="5670"/>
        </w:tabs>
        <w:ind w:left="720" w:right="3690" w:firstLine="720"/>
        <w:jc w:val="right"/>
        <w:rPr>
          <w:u w:val="single"/>
        </w:rPr>
      </w:pPr>
      <w:r w:rsidRPr="002A1F9A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0FD2CDC5" wp14:editId="252CBFE8">
            <wp:simplePos x="0" y="0"/>
            <wp:positionH relativeFrom="margin">
              <wp:posOffset>4760595</wp:posOffset>
            </wp:positionH>
            <wp:positionV relativeFrom="paragraph">
              <wp:posOffset>143684</wp:posOffset>
            </wp:positionV>
            <wp:extent cx="463550" cy="600710"/>
            <wp:effectExtent l="19050" t="19050" r="12700" b="279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from RX_pad_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600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8C" w:rsidRPr="002A1F9A">
        <w:rPr>
          <w:u w:val="single"/>
        </w:rPr>
        <w:t>Quantity</w:t>
      </w:r>
      <w:r w:rsidR="00377D8C" w:rsidRPr="000A523B">
        <w:t xml:space="preserve">:  </w:t>
      </w:r>
      <w:sdt>
        <w:sdtPr>
          <w:id w:val="2105834181"/>
          <w:placeholder>
            <w:docPart w:val="986752D7749840C7905C24BBF3373706"/>
          </w:placeholder>
          <w:showingPlcHdr/>
        </w:sdtPr>
        <w:sdtEndPr/>
        <w:sdtContent>
          <w:r w:rsidR="00936616">
            <w:rPr>
              <w:rStyle w:val="PlaceholderText"/>
            </w:rPr>
            <w:t>#</w:t>
          </w:r>
        </w:sdtContent>
      </w:sdt>
    </w:p>
    <w:p w:rsidR="00BB51F4" w:rsidRDefault="00BB51F4" w:rsidP="00C95985">
      <w:pPr>
        <w:ind w:left="720" w:right="3600"/>
        <w:rPr>
          <w:b/>
        </w:rPr>
      </w:pPr>
    </w:p>
    <w:p w:rsidR="00C95985" w:rsidRPr="000967A9" w:rsidRDefault="00C95985" w:rsidP="00C95985">
      <w:pPr>
        <w:ind w:left="720" w:right="3600"/>
        <w:rPr>
          <w:i/>
          <w:sz w:val="20"/>
          <w:szCs w:val="20"/>
        </w:rPr>
      </w:pPr>
      <w:r>
        <w:rPr>
          <w:b/>
        </w:rPr>
        <w:t>CVD018</w:t>
      </w:r>
      <w:r w:rsidRPr="000A523B">
        <w:t xml:space="preserve"> – B</w:t>
      </w:r>
      <w:r>
        <w:t>CBH</w:t>
      </w:r>
      <w:r w:rsidRPr="000A523B">
        <w:t xml:space="preserve"> R</w:t>
      </w:r>
      <w:r>
        <w:t>x Pad</w:t>
      </w:r>
      <w:r>
        <w:rPr>
          <w:i/>
          <w:sz w:val="20"/>
          <w:szCs w:val="20"/>
        </w:rPr>
        <w:t xml:space="preserve"> (each pad has 50 sheets)</w:t>
      </w:r>
    </w:p>
    <w:p w:rsidR="00C95985" w:rsidRDefault="002A1F9A" w:rsidP="00C95985">
      <w:pPr>
        <w:tabs>
          <w:tab w:val="left" w:pos="5670"/>
        </w:tabs>
        <w:ind w:left="720" w:right="3690"/>
        <w:jc w:val="right"/>
      </w:pPr>
      <w:r w:rsidRPr="002A1F9A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451039B1" wp14:editId="1A820435">
            <wp:simplePos x="0" y="0"/>
            <wp:positionH relativeFrom="column">
              <wp:posOffset>4545330</wp:posOffset>
            </wp:positionH>
            <wp:positionV relativeFrom="paragraph">
              <wp:posOffset>194484</wp:posOffset>
            </wp:positionV>
            <wp:extent cx="901700" cy="1487170"/>
            <wp:effectExtent l="19050" t="19050" r="12700" b="177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4871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16" w:rsidRPr="002A1F9A">
        <w:rPr>
          <w:u w:val="single"/>
        </w:rPr>
        <w:t>Quantity</w:t>
      </w:r>
      <w:r w:rsidR="00936616" w:rsidRPr="000A523B">
        <w:t xml:space="preserve">:  </w:t>
      </w:r>
      <w:sdt>
        <w:sdtPr>
          <w:id w:val="298884745"/>
          <w:placeholder>
            <w:docPart w:val="D7FFF88876D043FD9ABEE3E7B61A5C86"/>
          </w:placeholder>
          <w:showingPlcHdr/>
        </w:sdtPr>
        <w:sdtEndPr/>
        <w:sdtContent>
          <w:r w:rsidR="00936616">
            <w:rPr>
              <w:rStyle w:val="PlaceholderText"/>
            </w:rPr>
            <w:t>#</w:t>
          </w:r>
        </w:sdtContent>
      </w:sdt>
      <w:r w:rsidRPr="002A1F9A">
        <w:t xml:space="preserve"> </w:t>
      </w:r>
      <w:r>
        <w:t>P</w:t>
      </w:r>
      <w:r w:rsidR="00C95985" w:rsidRPr="002A1F9A">
        <w:t>ads</w:t>
      </w:r>
    </w:p>
    <w:p w:rsidR="00BB51F4" w:rsidRDefault="00BB51F4" w:rsidP="00C95985">
      <w:pPr>
        <w:tabs>
          <w:tab w:val="left" w:pos="6210"/>
        </w:tabs>
        <w:ind w:left="720" w:right="3150"/>
        <w:rPr>
          <w:b/>
        </w:rPr>
      </w:pPr>
    </w:p>
    <w:p w:rsidR="00E119F1" w:rsidRPr="0050712C" w:rsidRDefault="00E119F1" w:rsidP="00C95985">
      <w:pPr>
        <w:tabs>
          <w:tab w:val="left" w:pos="6210"/>
        </w:tabs>
        <w:ind w:left="720" w:right="3150"/>
      </w:pPr>
      <w:bookmarkStart w:id="0" w:name="_GoBack"/>
      <w:bookmarkEnd w:id="0"/>
      <w:r>
        <w:rPr>
          <w:b/>
        </w:rPr>
        <w:t>CVD003</w:t>
      </w:r>
      <w:r>
        <w:t xml:space="preserve"> – BCBH</w:t>
      </w:r>
      <w:r w:rsidRPr="000A523B">
        <w:t xml:space="preserve"> </w:t>
      </w:r>
      <w:r>
        <w:t>Workshop Posters</w:t>
      </w:r>
      <w:r>
        <w:rPr>
          <w:i/>
          <w:sz w:val="20"/>
          <w:szCs w:val="20"/>
        </w:rPr>
        <w:t xml:space="preserve"> (set of 4 </w:t>
      </w:r>
      <w:r w:rsidR="00C95985">
        <w:rPr>
          <w:i/>
          <w:sz w:val="20"/>
          <w:szCs w:val="20"/>
        </w:rPr>
        <w:t xml:space="preserve">different </w:t>
      </w:r>
      <w:r>
        <w:rPr>
          <w:i/>
          <w:sz w:val="20"/>
          <w:szCs w:val="20"/>
        </w:rPr>
        <w:t>posters)</w:t>
      </w:r>
    </w:p>
    <w:p w:rsidR="00E119F1" w:rsidRDefault="00E119F1" w:rsidP="00E119F1">
      <w:pPr>
        <w:tabs>
          <w:tab w:val="left" w:pos="5670"/>
        </w:tabs>
        <w:ind w:left="720" w:right="3690" w:firstLine="720"/>
        <w:jc w:val="right"/>
      </w:pPr>
      <w:r w:rsidRPr="002A1F9A">
        <w:rPr>
          <w:u w:val="single"/>
        </w:rPr>
        <w:t>Quantity</w:t>
      </w:r>
      <w:r w:rsidRPr="000A523B">
        <w:t xml:space="preserve">:  </w:t>
      </w:r>
      <w:sdt>
        <w:sdtPr>
          <w:id w:val="793642255"/>
          <w:placeholder>
            <w:docPart w:val="FFCE8F5929D14E76B8C72B777A52E534"/>
          </w:placeholder>
          <w:showingPlcHdr/>
        </w:sdtPr>
        <w:sdtEndPr/>
        <w:sdtContent>
          <w:r w:rsidR="00936616">
            <w:rPr>
              <w:rStyle w:val="PlaceholderText"/>
            </w:rPr>
            <w:t>#</w:t>
          </w:r>
        </w:sdtContent>
      </w:sdt>
      <w:r w:rsidR="002A1F9A" w:rsidRPr="002A1F9A">
        <w:t xml:space="preserve"> </w:t>
      </w:r>
      <w:r w:rsidRPr="002A1F9A">
        <w:t>Set</w:t>
      </w:r>
      <w:r w:rsidR="0050712C" w:rsidRPr="002A1F9A">
        <w:t>s</w:t>
      </w:r>
    </w:p>
    <w:p w:rsidR="0050712C" w:rsidRDefault="0050712C" w:rsidP="00E119F1">
      <w:pPr>
        <w:spacing w:after="0" w:line="240" w:lineRule="auto"/>
        <w:rPr>
          <w:b/>
        </w:rPr>
      </w:pPr>
    </w:p>
    <w:p w:rsidR="000A523B" w:rsidRDefault="000A523B" w:rsidP="00E119F1">
      <w:pPr>
        <w:spacing w:after="0" w:line="240" w:lineRule="auto"/>
      </w:pPr>
      <w:r w:rsidRPr="000A523B">
        <w:rPr>
          <w:b/>
        </w:rPr>
        <w:t>Fax order form to:</w:t>
      </w:r>
      <w:r w:rsidR="00C95985" w:rsidRPr="00C95985">
        <w:rPr>
          <w:noProof/>
        </w:rPr>
        <w:t xml:space="preserve"> </w:t>
      </w:r>
    </w:p>
    <w:p w:rsidR="000A523B" w:rsidRDefault="000A523B" w:rsidP="000A523B">
      <w:pPr>
        <w:ind w:left="450"/>
        <w:rPr>
          <w:rFonts w:eastAsia="Times New Roman" w:cs="Times New Roman"/>
        </w:rPr>
      </w:pPr>
      <w:r w:rsidRPr="000A523B">
        <w:rPr>
          <w:rFonts w:eastAsia="Times New Roman" w:cs="Times New Roman"/>
        </w:rPr>
        <w:t>Department of Health Distribution Center</w:t>
      </w:r>
      <w:r w:rsidRPr="000A523B">
        <w:rPr>
          <w:rFonts w:eastAsia="Times New Roman" w:cs="Times New Roman"/>
        </w:rPr>
        <w:br/>
        <w:t>Attn:  Taylor Carlson</w:t>
      </w:r>
      <w:r w:rsidRPr="000A523B">
        <w:rPr>
          <w:rFonts w:eastAsia="Times New Roman" w:cs="Times New Roman"/>
        </w:rPr>
        <w:br/>
      </w:r>
      <w:r w:rsidR="00245AA2">
        <w:rPr>
          <w:rFonts w:eastAsia="Times New Roman" w:cs="Times New Roman"/>
        </w:rPr>
        <w:t>Fax:  605-347-</w:t>
      </w:r>
      <w:r w:rsidRPr="000A523B">
        <w:rPr>
          <w:rFonts w:eastAsia="Times New Roman" w:cs="Times New Roman"/>
        </w:rPr>
        <w:t>9631</w:t>
      </w:r>
    </w:p>
    <w:p w:rsidR="000A523B" w:rsidRPr="000A523B" w:rsidRDefault="000A523B" w:rsidP="0050712C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ail completed orders to: (No PO Box numbers)</w:t>
      </w:r>
    </w:p>
    <w:sdt>
      <w:sdtPr>
        <w:id w:val="609245288"/>
        <w:placeholder>
          <w:docPart w:val="411E6E3FD0C74FE896AAF97863146A81"/>
        </w:placeholder>
        <w:showingPlcHdr/>
      </w:sdtPr>
      <w:sdtEndPr/>
      <w:sdtContent>
        <w:p w:rsidR="00245AA2" w:rsidRDefault="002A1F9A" w:rsidP="0050712C">
          <w:pPr>
            <w:spacing w:after="0"/>
            <w:ind w:left="450"/>
          </w:pPr>
          <w:r w:rsidRPr="002A1F9A">
            <w:rPr>
              <w:rStyle w:val="PlaceholderText"/>
              <w:highlight w:val="yellow"/>
            </w:rPr>
            <w:t>Click here to enter text.</w:t>
          </w:r>
        </w:p>
      </w:sdtContent>
    </w:sdt>
    <w:p w:rsidR="00245AA2" w:rsidRDefault="00245AA2" w:rsidP="0050712C">
      <w:pPr>
        <w:spacing w:after="0"/>
        <w:ind w:left="450"/>
      </w:pPr>
    </w:p>
    <w:p w:rsidR="000A523B" w:rsidRPr="000A523B" w:rsidRDefault="000A523B" w:rsidP="00245AA2">
      <w:pPr>
        <w:spacing w:after="0"/>
        <w:jc w:val="center"/>
      </w:pPr>
      <w:r>
        <w:t>For questions</w:t>
      </w:r>
      <w:r w:rsidR="00084032">
        <w:t>,</w:t>
      </w:r>
      <w:r>
        <w:t xml:space="preserve"> please contact Katie Hill at 605-773-2790 or </w:t>
      </w:r>
      <w:hyperlink r:id="rId11" w:history="1">
        <w:r w:rsidRPr="00170081">
          <w:rPr>
            <w:rStyle w:val="Hyperlink"/>
          </w:rPr>
          <w:t>Katie.Hill@state.sd.us</w:t>
        </w:r>
      </w:hyperlink>
    </w:p>
    <w:sectPr w:rsidR="000A523B" w:rsidRPr="000A523B" w:rsidSect="00377D8C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1C"/>
    <w:rsid w:val="00001A28"/>
    <w:rsid w:val="00024928"/>
    <w:rsid w:val="00084032"/>
    <w:rsid w:val="000967A9"/>
    <w:rsid w:val="000A523B"/>
    <w:rsid w:val="000B0589"/>
    <w:rsid w:val="000D4C90"/>
    <w:rsid w:val="00245AA2"/>
    <w:rsid w:val="002A1F9A"/>
    <w:rsid w:val="00377D8C"/>
    <w:rsid w:val="004140DE"/>
    <w:rsid w:val="00496DDC"/>
    <w:rsid w:val="0050712C"/>
    <w:rsid w:val="005A051C"/>
    <w:rsid w:val="00602098"/>
    <w:rsid w:val="00700920"/>
    <w:rsid w:val="0077204F"/>
    <w:rsid w:val="00936616"/>
    <w:rsid w:val="00941286"/>
    <w:rsid w:val="009A27C6"/>
    <w:rsid w:val="00BB2BF8"/>
    <w:rsid w:val="00BB51F4"/>
    <w:rsid w:val="00C15DD6"/>
    <w:rsid w:val="00C95985"/>
    <w:rsid w:val="00CA31D7"/>
    <w:rsid w:val="00E119F1"/>
    <w:rsid w:val="00E3240E"/>
    <w:rsid w:val="00F36660"/>
    <w:rsid w:val="00F56EB9"/>
    <w:rsid w:val="00F56EBE"/>
    <w:rsid w:val="3E5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491A8-CB65-4AF8-92B1-0984F8FD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2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7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Katie.Hill@state.sd.us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9345B4B301422CB80A19D64FDC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CE81-9ACF-46CE-A6B3-5799E5AA76B1}"/>
      </w:docPartPr>
      <w:docPartBody>
        <w:p w:rsidR="00B46E91" w:rsidRDefault="009C11D6" w:rsidP="009C11D6">
          <w:pPr>
            <w:pStyle w:val="EF9345B4B301422CB80A19D64FDC420D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971DD6BA2584BE5ABC6BE4FA2B5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E7FC-4C37-4629-899A-0119FC041106}"/>
      </w:docPartPr>
      <w:docPartBody>
        <w:p w:rsidR="00B46E91" w:rsidRDefault="009C11D6" w:rsidP="009C11D6">
          <w:pPr>
            <w:pStyle w:val="8971DD6BA2584BE5ABC6BE4FA2B5A1D3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86752D7749840C7905C24BBF337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BBDB-9AAE-485B-A0AE-A9FF6626796E}"/>
      </w:docPartPr>
      <w:docPartBody>
        <w:p w:rsidR="00B46E91" w:rsidRDefault="009C11D6" w:rsidP="009C11D6">
          <w:pPr>
            <w:pStyle w:val="986752D7749840C7905C24BBF3373706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CE8F5929D14E76B8C72B777A52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B7A2-CC24-4CCC-B516-ED443C039196}"/>
      </w:docPartPr>
      <w:docPartBody>
        <w:p w:rsidR="00B46E91" w:rsidRDefault="009C11D6" w:rsidP="009C11D6">
          <w:pPr>
            <w:pStyle w:val="FFCE8F5929D14E76B8C72B777A52E534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11E6E3FD0C74FE896AAF9786314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73A4-D7C9-4B7E-959E-4C22D859D641}"/>
      </w:docPartPr>
      <w:docPartBody>
        <w:p w:rsidR="00B46E91" w:rsidRDefault="009C11D6" w:rsidP="009C11D6">
          <w:pPr>
            <w:pStyle w:val="411E6E3FD0C74FE896AAF97863146A815"/>
          </w:pPr>
          <w:r w:rsidRPr="002A1F9A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D7FFF88876D043FD9ABEE3E7B61A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3A13-937B-440D-B38D-6C329207444D}"/>
      </w:docPartPr>
      <w:docPartBody>
        <w:p w:rsidR="00B46E91" w:rsidRDefault="009C11D6" w:rsidP="009C11D6">
          <w:pPr>
            <w:pStyle w:val="D7FFF88876D043FD9ABEE3E7B61A5C86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D6"/>
    <w:rsid w:val="00062FDA"/>
    <w:rsid w:val="006F0106"/>
    <w:rsid w:val="009C11D6"/>
    <w:rsid w:val="00B46E91"/>
    <w:rsid w:val="00F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1D6"/>
    <w:rPr>
      <w:color w:val="808080"/>
    </w:rPr>
  </w:style>
  <w:style w:type="paragraph" w:customStyle="1" w:styleId="F871DDB70A6D40E38A094E6F0472C223">
    <w:name w:val="F871DDB70A6D40E38A094E6F0472C223"/>
    <w:rsid w:val="009C11D6"/>
    <w:rPr>
      <w:rFonts w:eastAsiaTheme="minorHAnsi"/>
    </w:rPr>
  </w:style>
  <w:style w:type="paragraph" w:customStyle="1" w:styleId="AC2765C508964806983C358435F05C4A">
    <w:name w:val="AC2765C508964806983C358435F05C4A"/>
    <w:rsid w:val="009C11D6"/>
    <w:rPr>
      <w:rFonts w:eastAsiaTheme="minorHAnsi"/>
    </w:rPr>
  </w:style>
  <w:style w:type="paragraph" w:customStyle="1" w:styleId="EF9345B4B301422CB80A19D64FDC420D">
    <w:name w:val="EF9345B4B301422CB80A19D64FDC420D"/>
    <w:rsid w:val="009C11D6"/>
    <w:rPr>
      <w:rFonts w:eastAsiaTheme="minorHAnsi"/>
    </w:rPr>
  </w:style>
  <w:style w:type="paragraph" w:customStyle="1" w:styleId="8971DD6BA2584BE5ABC6BE4FA2B5A1D3">
    <w:name w:val="8971DD6BA2584BE5ABC6BE4FA2B5A1D3"/>
    <w:rsid w:val="009C11D6"/>
    <w:rPr>
      <w:rFonts w:eastAsiaTheme="minorHAnsi"/>
    </w:rPr>
  </w:style>
  <w:style w:type="paragraph" w:customStyle="1" w:styleId="986752D7749840C7905C24BBF3373706">
    <w:name w:val="986752D7749840C7905C24BBF3373706"/>
    <w:rsid w:val="009C11D6"/>
    <w:rPr>
      <w:rFonts w:eastAsiaTheme="minorHAnsi"/>
    </w:rPr>
  </w:style>
  <w:style w:type="paragraph" w:customStyle="1" w:styleId="57349F0124DE4BAE99FFE80937F3BC03">
    <w:name w:val="57349F0124DE4BAE99FFE80937F3BC03"/>
    <w:rsid w:val="009C11D6"/>
    <w:rPr>
      <w:rFonts w:eastAsiaTheme="minorHAnsi"/>
    </w:rPr>
  </w:style>
  <w:style w:type="paragraph" w:customStyle="1" w:styleId="FFCE8F5929D14E76B8C72B777A52E534">
    <w:name w:val="FFCE8F5929D14E76B8C72B777A52E534"/>
    <w:rsid w:val="009C11D6"/>
    <w:rPr>
      <w:rFonts w:eastAsiaTheme="minorHAnsi"/>
    </w:rPr>
  </w:style>
  <w:style w:type="paragraph" w:customStyle="1" w:styleId="411E6E3FD0C74FE896AAF97863146A81">
    <w:name w:val="411E6E3FD0C74FE896AAF97863146A81"/>
    <w:rsid w:val="009C11D6"/>
    <w:rPr>
      <w:rFonts w:eastAsiaTheme="minorHAnsi"/>
    </w:rPr>
  </w:style>
  <w:style w:type="paragraph" w:customStyle="1" w:styleId="F871DDB70A6D40E38A094E6F0472C2231">
    <w:name w:val="F871DDB70A6D40E38A094E6F0472C2231"/>
    <w:rsid w:val="009C11D6"/>
    <w:rPr>
      <w:rFonts w:eastAsiaTheme="minorHAnsi"/>
    </w:rPr>
  </w:style>
  <w:style w:type="paragraph" w:customStyle="1" w:styleId="AC2765C508964806983C358435F05C4A1">
    <w:name w:val="AC2765C508964806983C358435F05C4A1"/>
    <w:rsid w:val="009C11D6"/>
    <w:rPr>
      <w:rFonts w:eastAsiaTheme="minorHAnsi"/>
    </w:rPr>
  </w:style>
  <w:style w:type="paragraph" w:customStyle="1" w:styleId="EF9345B4B301422CB80A19D64FDC420D1">
    <w:name w:val="EF9345B4B301422CB80A19D64FDC420D1"/>
    <w:rsid w:val="009C11D6"/>
    <w:rPr>
      <w:rFonts w:eastAsiaTheme="minorHAnsi"/>
    </w:rPr>
  </w:style>
  <w:style w:type="paragraph" w:customStyle="1" w:styleId="8971DD6BA2584BE5ABC6BE4FA2B5A1D31">
    <w:name w:val="8971DD6BA2584BE5ABC6BE4FA2B5A1D31"/>
    <w:rsid w:val="009C11D6"/>
    <w:rPr>
      <w:rFonts w:eastAsiaTheme="minorHAnsi"/>
    </w:rPr>
  </w:style>
  <w:style w:type="paragraph" w:customStyle="1" w:styleId="986752D7749840C7905C24BBF33737061">
    <w:name w:val="986752D7749840C7905C24BBF33737061"/>
    <w:rsid w:val="009C11D6"/>
    <w:rPr>
      <w:rFonts w:eastAsiaTheme="minorHAnsi"/>
    </w:rPr>
  </w:style>
  <w:style w:type="paragraph" w:customStyle="1" w:styleId="57349F0124DE4BAE99FFE80937F3BC031">
    <w:name w:val="57349F0124DE4BAE99FFE80937F3BC031"/>
    <w:rsid w:val="009C11D6"/>
    <w:rPr>
      <w:rFonts w:eastAsiaTheme="minorHAnsi"/>
    </w:rPr>
  </w:style>
  <w:style w:type="paragraph" w:customStyle="1" w:styleId="FFCE8F5929D14E76B8C72B777A52E5341">
    <w:name w:val="FFCE8F5929D14E76B8C72B777A52E5341"/>
    <w:rsid w:val="009C11D6"/>
    <w:rPr>
      <w:rFonts w:eastAsiaTheme="minorHAnsi"/>
    </w:rPr>
  </w:style>
  <w:style w:type="paragraph" w:customStyle="1" w:styleId="411E6E3FD0C74FE896AAF97863146A811">
    <w:name w:val="411E6E3FD0C74FE896AAF97863146A811"/>
    <w:rsid w:val="009C11D6"/>
    <w:rPr>
      <w:rFonts w:eastAsiaTheme="minorHAnsi"/>
    </w:rPr>
  </w:style>
  <w:style w:type="paragraph" w:customStyle="1" w:styleId="AC2765C508964806983C358435F05C4A2">
    <w:name w:val="AC2765C508964806983C358435F05C4A2"/>
    <w:rsid w:val="009C11D6"/>
    <w:rPr>
      <w:rFonts w:eastAsiaTheme="minorHAnsi"/>
    </w:rPr>
  </w:style>
  <w:style w:type="paragraph" w:customStyle="1" w:styleId="EF9345B4B301422CB80A19D64FDC420D2">
    <w:name w:val="EF9345B4B301422CB80A19D64FDC420D2"/>
    <w:rsid w:val="009C11D6"/>
    <w:rPr>
      <w:rFonts w:eastAsiaTheme="minorHAnsi"/>
    </w:rPr>
  </w:style>
  <w:style w:type="paragraph" w:customStyle="1" w:styleId="8971DD6BA2584BE5ABC6BE4FA2B5A1D32">
    <w:name w:val="8971DD6BA2584BE5ABC6BE4FA2B5A1D32"/>
    <w:rsid w:val="009C11D6"/>
    <w:rPr>
      <w:rFonts w:eastAsiaTheme="minorHAnsi"/>
    </w:rPr>
  </w:style>
  <w:style w:type="paragraph" w:customStyle="1" w:styleId="986752D7749840C7905C24BBF33737062">
    <w:name w:val="986752D7749840C7905C24BBF33737062"/>
    <w:rsid w:val="009C11D6"/>
    <w:rPr>
      <w:rFonts w:eastAsiaTheme="minorHAnsi"/>
    </w:rPr>
  </w:style>
  <w:style w:type="paragraph" w:customStyle="1" w:styleId="57349F0124DE4BAE99FFE80937F3BC032">
    <w:name w:val="57349F0124DE4BAE99FFE80937F3BC032"/>
    <w:rsid w:val="009C11D6"/>
    <w:rPr>
      <w:rFonts w:eastAsiaTheme="minorHAnsi"/>
    </w:rPr>
  </w:style>
  <w:style w:type="paragraph" w:customStyle="1" w:styleId="FFCE8F5929D14E76B8C72B777A52E5342">
    <w:name w:val="FFCE8F5929D14E76B8C72B777A52E5342"/>
    <w:rsid w:val="009C11D6"/>
    <w:rPr>
      <w:rFonts w:eastAsiaTheme="minorHAnsi"/>
    </w:rPr>
  </w:style>
  <w:style w:type="paragraph" w:customStyle="1" w:styleId="411E6E3FD0C74FE896AAF97863146A812">
    <w:name w:val="411E6E3FD0C74FE896AAF97863146A812"/>
    <w:rsid w:val="009C11D6"/>
    <w:rPr>
      <w:rFonts w:eastAsiaTheme="minorHAnsi"/>
    </w:rPr>
  </w:style>
  <w:style w:type="paragraph" w:customStyle="1" w:styleId="AC2765C508964806983C358435F05C4A3">
    <w:name w:val="AC2765C508964806983C358435F05C4A3"/>
    <w:rsid w:val="009C11D6"/>
    <w:rPr>
      <w:rFonts w:eastAsiaTheme="minorHAnsi"/>
    </w:rPr>
  </w:style>
  <w:style w:type="paragraph" w:customStyle="1" w:styleId="EF9345B4B301422CB80A19D64FDC420D3">
    <w:name w:val="EF9345B4B301422CB80A19D64FDC420D3"/>
    <w:rsid w:val="009C11D6"/>
    <w:rPr>
      <w:rFonts w:eastAsiaTheme="minorHAnsi"/>
    </w:rPr>
  </w:style>
  <w:style w:type="paragraph" w:customStyle="1" w:styleId="8971DD6BA2584BE5ABC6BE4FA2B5A1D33">
    <w:name w:val="8971DD6BA2584BE5ABC6BE4FA2B5A1D33"/>
    <w:rsid w:val="009C11D6"/>
    <w:rPr>
      <w:rFonts w:eastAsiaTheme="minorHAnsi"/>
    </w:rPr>
  </w:style>
  <w:style w:type="paragraph" w:customStyle="1" w:styleId="986752D7749840C7905C24BBF33737063">
    <w:name w:val="986752D7749840C7905C24BBF33737063"/>
    <w:rsid w:val="009C11D6"/>
    <w:rPr>
      <w:rFonts w:eastAsiaTheme="minorHAnsi"/>
    </w:rPr>
  </w:style>
  <w:style w:type="paragraph" w:customStyle="1" w:styleId="FFCE8F5929D14E76B8C72B777A52E5343">
    <w:name w:val="FFCE8F5929D14E76B8C72B777A52E5343"/>
    <w:rsid w:val="009C11D6"/>
    <w:rPr>
      <w:rFonts w:eastAsiaTheme="minorHAnsi"/>
    </w:rPr>
  </w:style>
  <w:style w:type="paragraph" w:customStyle="1" w:styleId="411E6E3FD0C74FE896AAF97863146A813">
    <w:name w:val="411E6E3FD0C74FE896AAF97863146A813"/>
    <w:rsid w:val="009C11D6"/>
    <w:rPr>
      <w:rFonts w:eastAsiaTheme="minorHAnsi"/>
    </w:rPr>
  </w:style>
  <w:style w:type="paragraph" w:customStyle="1" w:styleId="AC2765C508964806983C358435F05C4A4">
    <w:name w:val="AC2765C508964806983C358435F05C4A4"/>
    <w:rsid w:val="009C11D6"/>
    <w:rPr>
      <w:rFonts w:eastAsiaTheme="minorHAnsi"/>
    </w:rPr>
  </w:style>
  <w:style w:type="paragraph" w:customStyle="1" w:styleId="EF9345B4B301422CB80A19D64FDC420D4">
    <w:name w:val="EF9345B4B301422CB80A19D64FDC420D4"/>
    <w:rsid w:val="009C11D6"/>
    <w:rPr>
      <w:rFonts w:eastAsiaTheme="minorHAnsi"/>
    </w:rPr>
  </w:style>
  <w:style w:type="paragraph" w:customStyle="1" w:styleId="8971DD6BA2584BE5ABC6BE4FA2B5A1D34">
    <w:name w:val="8971DD6BA2584BE5ABC6BE4FA2B5A1D34"/>
    <w:rsid w:val="009C11D6"/>
    <w:rPr>
      <w:rFonts w:eastAsiaTheme="minorHAnsi"/>
    </w:rPr>
  </w:style>
  <w:style w:type="paragraph" w:customStyle="1" w:styleId="986752D7749840C7905C24BBF33737064">
    <w:name w:val="986752D7749840C7905C24BBF33737064"/>
    <w:rsid w:val="009C11D6"/>
    <w:rPr>
      <w:rFonts w:eastAsiaTheme="minorHAnsi"/>
    </w:rPr>
  </w:style>
  <w:style w:type="paragraph" w:customStyle="1" w:styleId="FFCE8F5929D14E76B8C72B777A52E5344">
    <w:name w:val="FFCE8F5929D14E76B8C72B777A52E5344"/>
    <w:rsid w:val="009C11D6"/>
    <w:rPr>
      <w:rFonts w:eastAsiaTheme="minorHAnsi"/>
    </w:rPr>
  </w:style>
  <w:style w:type="paragraph" w:customStyle="1" w:styleId="411E6E3FD0C74FE896AAF97863146A814">
    <w:name w:val="411E6E3FD0C74FE896AAF97863146A814"/>
    <w:rsid w:val="009C11D6"/>
    <w:rPr>
      <w:rFonts w:eastAsiaTheme="minorHAnsi"/>
    </w:rPr>
  </w:style>
  <w:style w:type="paragraph" w:customStyle="1" w:styleId="AC2765C508964806983C358435F05C4A5">
    <w:name w:val="AC2765C508964806983C358435F05C4A5"/>
    <w:rsid w:val="009C11D6"/>
    <w:rPr>
      <w:rFonts w:eastAsiaTheme="minorHAnsi"/>
    </w:rPr>
  </w:style>
  <w:style w:type="paragraph" w:customStyle="1" w:styleId="EF9345B4B301422CB80A19D64FDC420D5">
    <w:name w:val="EF9345B4B301422CB80A19D64FDC420D5"/>
    <w:rsid w:val="009C11D6"/>
    <w:rPr>
      <w:rFonts w:eastAsiaTheme="minorHAnsi"/>
    </w:rPr>
  </w:style>
  <w:style w:type="paragraph" w:customStyle="1" w:styleId="8971DD6BA2584BE5ABC6BE4FA2B5A1D35">
    <w:name w:val="8971DD6BA2584BE5ABC6BE4FA2B5A1D35"/>
    <w:rsid w:val="009C11D6"/>
    <w:rPr>
      <w:rFonts w:eastAsiaTheme="minorHAnsi"/>
    </w:rPr>
  </w:style>
  <w:style w:type="paragraph" w:customStyle="1" w:styleId="986752D7749840C7905C24BBF33737065">
    <w:name w:val="986752D7749840C7905C24BBF33737065"/>
    <w:rsid w:val="009C11D6"/>
    <w:rPr>
      <w:rFonts w:eastAsiaTheme="minorHAnsi"/>
    </w:rPr>
  </w:style>
  <w:style w:type="paragraph" w:customStyle="1" w:styleId="FFCE8F5929D14E76B8C72B777A52E5345">
    <w:name w:val="FFCE8F5929D14E76B8C72B777A52E5345"/>
    <w:rsid w:val="009C11D6"/>
    <w:rPr>
      <w:rFonts w:eastAsiaTheme="minorHAnsi"/>
    </w:rPr>
  </w:style>
  <w:style w:type="paragraph" w:customStyle="1" w:styleId="411E6E3FD0C74FE896AAF97863146A815">
    <w:name w:val="411E6E3FD0C74FE896AAF97863146A815"/>
    <w:rsid w:val="009C11D6"/>
    <w:rPr>
      <w:rFonts w:eastAsiaTheme="minorHAnsi"/>
    </w:rPr>
  </w:style>
  <w:style w:type="paragraph" w:customStyle="1" w:styleId="D7FFF88876D043FD9ABEE3E7B61A5C86">
    <w:name w:val="D7FFF88876D043FD9ABEE3E7B61A5C86"/>
    <w:rsid w:val="009C11D6"/>
  </w:style>
  <w:style w:type="paragraph" w:customStyle="1" w:styleId="591B07934543478B8FE90F354FDC690A">
    <w:name w:val="591B07934543478B8FE90F354FDC690A"/>
    <w:rsid w:val="009C1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5863-DB96-4392-AB51-7F336916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Katie</dc:creator>
  <cp:lastModifiedBy>Jacobson, Megan</cp:lastModifiedBy>
  <cp:revision>2</cp:revision>
  <cp:lastPrinted>2018-04-16T14:07:00Z</cp:lastPrinted>
  <dcterms:created xsi:type="dcterms:W3CDTF">2018-04-20T19:28:00Z</dcterms:created>
  <dcterms:modified xsi:type="dcterms:W3CDTF">2018-04-20T19:28:00Z</dcterms:modified>
</cp:coreProperties>
</file>